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71"/>
        <w:tblOverlap w:val="never"/>
        <w:tblW w:w="113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87"/>
        <w:gridCol w:w="1234"/>
        <w:gridCol w:w="1504"/>
        <w:gridCol w:w="247"/>
        <w:gridCol w:w="16"/>
        <w:gridCol w:w="70"/>
        <w:gridCol w:w="16"/>
        <w:gridCol w:w="1504"/>
        <w:gridCol w:w="23"/>
        <w:gridCol w:w="82"/>
        <w:gridCol w:w="11"/>
        <w:gridCol w:w="424"/>
        <w:gridCol w:w="1209"/>
        <w:gridCol w:w="2850"/>
      </w:tblGrid>
      <w:tr w:rsidR="00C65764" w:rsidTr="00483BDD">
        <w:trPr>
          <w:trHeight w:val="31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ind w:left="147" w:hanging="147"/>
              <w:jc w:val="center"/>
              <w:rPr>
                <w:rFonts w:cs="Arial"/>
                <w:sz w:val="18"/>
                <w:szCs w:val="18"/>
              </w:rPr>
            </w:pPr>
            <w:bookmarkStart w:id="0" w:name="_Hlk66970446"/>
            <w:bookmarkStart w:id="1" w:name="_GoBack"/>
            <w:bookmarkEnd w:id="1"/>
            <w:r w:rsidRPr="00057B39">
              <w:rPr>
                <w:rFonts w:cs="Arial"/>
                <w:sz w:val="18"/>
                <w:szCs w:val="18"/>
              </w:rPr>
              <w:t>Квитанция</w:t>
            </w: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ассир</w:t>
            </w:r>
          </w:p>
        </w:tc>
        <w:tc>
          <w:tcPr>
            <w:tcW w:w="62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06" w:type="pct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57B39">
              <w:rPr>
                <w:rFonts w:cs="Arial"/>
                <w:b/>
                <w:bCs/>
                <w:sz w:val="16"/>
                <w:szCs w:val="16"/>
              </w:rPr>
              <w:t xml:space="preserve"> ГБПОУ СКСС  0267002094/026701001 Л\с 20112071100</w:t>
            </w:r>
          </w:p>
        </w:tc>
      </w:tr>
      <w:tr w:rsidR="00C65764" w:rsidTr="00483BDD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06" w:type="pct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(получатель платежа, ИНН получателя, КПП получателя)</w:t>
            </w:r>
          </w:p>
        </w:tc>
      </w:tr>
      <w:tr w:rsidR="00C65764" w:rsidTr="00483BDD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05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Счет получателя</w:t>
            </w:r>
          </w:p>
        </w:tc>
        <w:tc>
          <w:tcPr>
            <w:tcW w:w="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690" w:type="pct"/>
            <w:gridSpan w:val="7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40601810400003000001</w:t>
            </w:r>
          </w:p>
        </w:tc>
      </w:tr>
      <w:tr w:rsidR="00C65764" w:rsidRPr="00000E38" w:rsidTr="00483BDD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noWrap/>
            <w:vAlign w:val="bottom"/>
          </w:tcPr>
          <w:p w:rsidR="00C65764" w:rsidRPr="00EE528E" w:rsidRDefault="00C65764" w:rsidP="00C65764">
            <w:pPr>
              <w:rPr>
                <w:rFonts w:cs="Arial"/>
                <w:sz w:val="18"/>
                <w:szCs w:val="18"/>
              </w:rPr>
            </w:pPr>
            <w:r w:rsidRPr="00EE528E">
              <w:rPr>
                <w:rFonts w:cs="Arial"/>
                <w:sz w:val="18"/>
                <w:szCs w:val="18"/>
              </w:rPr>
              <w:t xml:space="preserve"> в</w:t>
            </w:r>
          </w:p>
        </w:tc>
        <w:tc>
          <w:tcPr>
            <w:tcW w:w="4050" w:type="pct"/>
            <w:gridSpan w:val="1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EE528E" w:rsidRDefault="00C65764" w:rsidP="00C65764">
            <w:pPr>
              <w:ind w:left="-113" w:right="-21" w:firstLine="113"/>
              <w:rPr>
                <w:rFonts w:cs="Arial"/>
                <w:sz w:val="18"/>
                <w:szCs w:val="18"/>
              </w:rPr>
            </w:pPr>
            <w:r w:rsidRPr="00EE528E">
              <w:rPr>
                <w:rFonts w:cs="Arial"/>
                <w:sz w:val="18"/>
                <w:szCs w:val="18"/>
              </w:rPr>
              <w:t xml:space="preserve"> отделение -НБ </w:t>
            </w:r>
            <w:r w:rsidR="00575EDA">
              <w:rPr>
                <w:rFonts w:cs="Arial"/>
                <w:sz w:val="18"/>
                <w:szCs w:val="18"/>
              </w:rPr>
              <w:t>Р</w:t>
            </w:r>
            <w:r w:rsidRPr="00EE528E">
              <w:rPr>
                <w:rFonts w:cs="Arial"/>
                <w:sz w:val="18"/>
                <w:szCs w:val="18"/>
              </w:rPr>
              <w:t>еспублика Башкортостан Банка России //УФК по Республике Башкортостан г.Уфа</w:t>
            </w:r>
          </w:p>
        </w:tc>
      </w:tr>
      <w:tr w:rsidR="00C65764" w:rsidRPr="00000E38" w:rsidTr="005764FB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БИК 0</w:t>
            </w:r>
            <w:r>
              <w:rPr>
                <w:rFonts w:cs="Arial"/>
                <w:sz w:val="18"/>
                <w:szCs w:val="18"/>
              </w:rPr>
              <w:t>18073401</w:t>
            </w:r>
          </w:p>
        </w:tc>
      </w:tr>
      <w:tr w:rsidR="00C65764" w:rsidTr="005764FB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C65764" w:rsidRPr="00057B39" w:rsidRDefault="0030500C" w:rsidP="00C657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КС 40102810045370000067             казначейский</w:t>
            </w:r>
            <w:r w:rsidR="00C65764" w:rsidRPr="00057B39">
              <w:rPr>
                <w:rFonts w:cs="Arial"/>
                <w:sz w:val="18"/>
                <w:szCs w:val="18"/>
              </w:rPr>
              <w:t xml:space="preserve"> счет</w:t>
            </w:r>
            <w:r>
              <w:rPr>
                <w:rFonts w:cs="Arial"/>
                <w:sz w:val="18"/>
                <w:szCs w:val="18"/>
              </w:rPr>
              <w:t xml:space="preserve"> 03224643800000000100</w:t>
            </w:r>
          </w:p>
        </w:tc>
      </w:tr>
      <w:tr w:rsidR="00C65764" w:rsidTr="00483BDD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9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000000028750000131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C65764" w:rsidRPr="00057B39" w:rsidRDefault="00C65764" w:rsidP="00C657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Код ОКТМО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ascii="Times New Roman" w:hAnsi="Times New Roman"/>
                <w:color w:val="000000"/>
                <w:sz w:val="16"/>
                <w:szCs w:val="16"/>
              </w:rPr>
              <w:t>80743000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65764" w:rsidTr="005764FB">
        <w:trPr>
          <w:trHeight w:val="183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5764" w:rsidTr="005764FB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39">
              <w:rPr>
                <w:rFonts w:cs="Arial"/>
                <w:b/>
                <w:bCs/>
                <w:sz w:val="18"/>
                <w:szCs w:val="18"/>
              </w:rPr>
              <w:t>(ИНН, Фамилия, Имя, Отчество, реквизиты  плательщика)</w:t>
            </w:r>
          </w:p>
        </w:tc>
      </w:tr>
      <w:tr w:rsidR="00C65764" w:rsidTr="005764FB">
        <w:trPr>
          <w:trHeight w:val="80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</w:tr>
      <w:tr w:rsidR="00C65764" w:rsidTr="005764FB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5764" w:rsidTr="00483BDD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вид платежа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дата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C65764" w:rsidTr="00483BDD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5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За обучение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65764" w:rsidTr="00483BDD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5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Комиссия  Банка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65764" w:rsidTr="00483BDD">
        <w:trPr>
          <w:trHeight w:val="31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05" w:type="pct"/>
            <w:gridSpan w:val="5"/>
            <w:tcBorders>
              <w:top w:val="single" w:sz="12" w:space="0" w:color="auto"/>
              <w:left w:val="single" w:sz="18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Плательщик</w:t>
            </w:r>
          </w:p>
        </w:tc>
        <w:tc>
          <w:tcPr>
            <w:tcW w:w="711" w:type="pct"/>
            <w:gridSpan w:val="4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" w:type="pct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right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65764" w:rsidTr="005764FB">
        <w:trPr>
          <w:trHeight w:val="62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65764" w:rsidRPr="0023795A" w:rsidTr="00483BDD">
        <w:trPr>
          <w:trHeight w:val="32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06" w:type="pct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57B39">
              <w:rPr>
                <w:rFonts w:cs="Arial"/>
                <w:b/>
                <w:bCs/>
                <w:sz w:val="16"/>
                <w:szCs w:val="16"/>
              </w:rPr>
              <w:t xml:space="preserve"> ГБПОУ СКСС  0267002094/026701001 Л\с 20112071100</w:t>
            </w:r>
          </w:p>
        </w:tc>
      </w:tr>
      <w:tr w:rsidR="00C65764" w:rsidRPr="0023795A" w:rsidTr="00483BDD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06" w:type="pct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(получатель платежа, ИНН получателя, КПП получателя)</w:t>
            </w:r>
          </w:p>
        </w:tc>
      </w:tr>
      <w:tr w:rsidR="00C65764" w:rsidRPr="0023795A" w:rsidTr="005764FB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Счет получателя</w:t>
            </w:r>
          </w:p>
        </w:tc>
        <w:tc>
          <w:tcPr>
            <w:tcW w:w="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697" w:type="pct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40601810400003000001</w:t>
            </w:r>
          </w:p>
        </w:tc>
      </w:tr>
      <w:tr w:rsidR="00C65764" w:rsidRPr="0023795A" w:rsidTr="00483BDD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noWrap/>
          </w:tcPr>
          <w:p w:rsidR="00C65764" w:rsidRPr="00EE528E" w:rsidRDefault="00C65764" w:rsidP="00C65764">
            <w:pPr>
              <w:rPr>
                <w:sz w:val="18"/>
                <w:szCs w:val="18"/>
              </w:rPr>
            </w:pPr>
            <w:r w:rsidRPr="00EE528E">
              <w:rPr>
                <w:sz w:val="18"/>
                <w:szCs w:val="18"/>
              </w:rPr>
              <w:t xml:space="preserve"> в</w:t>
            </w:r>
          </w:p>
        </w:tc>
        <w:tc>
          <w:tcPr>
            <w:tcW w:w="4050" w:type="pct"/>
            <w:gridSpan w:val="1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:rsidR="00C65764" w:rsidRPr="00EE528E" w:rsidRDefault="00C65764" w:rsidP="00C65764">
            <w:pPr>
              <w:rPr>
                <w:sz w:val="18"/>
                <w:szCs w:val="18"/>
              </w:rPr>
            </w:pPr>
            <w:r w:rsidRPr="00EE528E">
              <w:rPr>
                <w:sz w:val="18"/>
                <w:szCs w:val="18"/>
              </w:rPr>
              <w:t xml:space="preserve"> отделение -НБ </w:t>
            </w:r>
            <w:r w:rsidR="00575EDA">
              <w:rPr>
                <w:sz w:val="18"/>
                <w:szCs w:val="18"/>
              </w:rPr>
              <w:t>Р</w:t>
            </w:r>
            <w:r w:rsidRPr="00EE528E">
              <w:rPr>
                <w:sz w:val="18"/>
                <w:szCs w:val="18"/>
              </w:rPr>
              <w:t>еспублика Башкортостан Банка России //УФК по Республике Башкортостан г.Уфа</w:t>
            </w:r>
          </w:p>
        </w:tc>
      </w:tr>
      <w:tr w:rsidR="00C65764" w:rsidRPr="0023795A" w:rsidTr="005764FB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БИК 0</w:t>
            </w:r>
            <w:r>
              <w:rPr>
                <w:rFonts w:cs="Arial"/>
                <w:sz w:val="18"/>
                <w:szCs w:val="18"/>
              </w:rPr>
              <w:t>18073401</w:t>
            </w:r>
          </w:p>
        </w:tc>
      </w:tr>
      <w:tr w:rsidR="00C65764" w:rsidRPr="0023795A" w:rsidTr="005764FB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C65764" w:rsidRPr="00057B39" w:rsidRDefault="0030500C" w:rsidP="00C657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КС 40102810045370000067             казначейский</w:t>
            </w:r>
            <w:r w:rsidRPr="00057B39">
              <w:rPr>
                <w:rFonts w:cs="Arial"/>
                <w:sz w:val="18"/>
                <w:szCs w:val="18"/>
              </w:rPr>
              <w:t xml:space="preserve"> счет</w:t>
            </w:r>
            <w:r>
              <w:rPr>
                <w:rFonts w:cs="Arial"/>
                <w:sz w:val="18"/>
                <w:szCs w:val="18"/>
              </w:rPr>
              <w:t xml:space="preserve"> 03224643800000000100</w:t>
            </w:r>
          </w:p>
        </w:tc>
      </w:tr>
      <w:tr w:rsidR="00C65764" w:rsidRPr="0023795A" w:rsidTr="00483BDD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9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0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000000028750000131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:rsidR="00C65764" w:rsidRPr="00057B39" w:rsidRDefault="00C65764" w:rsidP="00C6576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Код ОКТМО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ascii="Times New Roman" w:hAnsi="Times New Roman"/>
                <w:color w:val="000000"/>
                <w:sz w:val="16"/>
                <w:szCs w:val="16"/>
              </w:rPr>
              <w:t>80743000</w:t>
            </w: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65764" w:rsidRPr="0023795A" w:rsidTr="005764FB">
        <w:trPr>
          <w:trHeight w:val="154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5764" w:rsidRPr="0023795A" w:rsidTr="005764FB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57B39">
              <w:rPr>
                <w:rFonts w:cs="Arial"/>
                <w:b/>
                <w:bCs/>
                <w:sz w:val="18"/>
                <w:szCs w:val="18"/>
              </w:rPr>
              <w:t>(ИНН, Фамилия, Имя, Отчество, реквизиты  плательщика)</w:t>
            </w:r>
          </w:p>
        </w:tc>
      </w:tr>
      <w:tr w:rsidR="00C65764" w:rsidRPr="0023795A" w:rsidTr="005764FB">
        <w:trPr>
          <w:trHeight w:val="80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 </w:t>
            </w:r>
          </w:p>
        </w:tc>
      </w:tr>
      <w:tr w:rsidR="00C65764" w:rsidRPr="0023795A" w:rsidTr="005764FB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5764" w:rsidRPr="0023795A" w:rsidTr="00483BDD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>вид платежа</w:t>
            </w:r>
          </w:p>
        </w:tc>
        <w:tc>
          <w:tcPr>
            <w:tcW w:w="7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дата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center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сумма</w:t>
            </w:r>
          </w:p>
        </w:tc>
      </w:tr>
      <w:tr w:rsidR="00C65764" w:rsidRPr="0023795A" w:rsidTr="00483BDD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За обучение</w:t>
            </w:r>
          </w:p>
        </w:tc>
        <w:tc>
          <w:tcPr>
            <w:tcW w:w="7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65764" w:rsidRPr="0023795A" w:rsidTr="00483BDD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52" w:type="pct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Комиссия  Банка</w:t>
            </w:r>
          </w:p>
        </w:tc>
        <w:tc>
          <w:tcPr>
            <w:tcW w:w="7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65764" w:rsidRPr="0023795A" w:rsidTr="00483BDD">
        <w:trPr>
          <w:trHeight w:val="32"/>
        </w:trPr>
        <w:tc>
          <w:tcPr>
            <w:tcW w:w="8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tcBorders>
              <w:top w:val="single" w:sz="12" w:space="0" w:color="auto"/>
              <w:left w:val="single" w:sz="18" w:space="0" w:color="auto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8"/>
                <w:szCs w:val="18"/>
              </w:rPr>
            </w:pPr>
            <w:r w:rsidRPr="00057B39">
              <w:rPr>
                <w:rFonts w:cs="Arial"/>
                <w:sz w:val="18"/>
                <w:szCs w:val="18"/>
              </w:rPr>
              <w:t xml:space="preserve"> Плательщик</w:t>
            </w:r>
          </w:p>
        </w:tc>
        <w:tc>
          <w:tcPr>
            <w:tcW w:w="708" w:type="pct"/>
            <w:gridSpan w:val="4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6" w:type="pct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:rsidR="00C65764" w:rsidRPr="00057B39" w:rsidRDefault="00C65764" w:rsidP="00C65764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bottom"/>
          </w:tcPr>
          <w:p w:rsidR="00C65764" w:rsidRPr="00057B39" w:rsidRDefault="00C65764" w:rsidP="00C65764">
            <w:pPr>
              <w:jc w:val="right"/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:rsidR="00C65764" w:rsidRPr="00057B39" w:rsidRDefault="00C65764" w:rsidP="00C65764">
            <w:pPr>
              <w:rPr>
                <w:rFonts w:cs="Arial"/>
                <w:sz w:val="16"/>
                <w:szCs w:val="16"/>
              </w:rPr>
            </w:pPr>
            <w:r w:rsidRPr="00057B3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65764" w:rsidRPr="0023795A" w:rsidTr="005764FB">
        <w:trPr>
          <w:trHeight w:val="187"/>
        </w:trPr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33" w:type="pct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C65764" w:rsidRPr="00057B39" w:rsidRDefault="00C65764" w:rsidP="00C65764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:rsidR="0051422D" w:rsidRPr="0051422D" w:rsidRDefault="0051422D" w:rsidP="0051422D">
      <w:pPr>
        <w:rPr>
          <w:sz w:val="16"/>
          <w:szCs w:val="16"/>
        </w:rPr>
      </w:pPr>
    </w:p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p w:rsidR="0051422D" w:rsidRPr="0051422D" w:rsidRDefault="0051422D" w:rsidP="0051422D"/>
    <w:sectPr w:rsidR="0051422D" w:rsidRPr="0051422D" w:rsidSect="00533F49">
      <w:pgSz w:w="11906" w:h="16838"/>
      <w:pgMar w:top="142" w:right="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95A"/>
    <w:rsid w:val="00057B39"/>
    <w:rsid w:val="00114537"/>
    <w:rsid w:val="001660CA"/>
    <w:rsid w:val="00182032"/>
    <w:rsid w:val="0023795A"/>
    <w:rsid w:val="0030500C"/>
    <w:rsid w:val="00483BDD"/>
    <w:rsid w:val="004E2379"/>
    <w:rsid w:val="0051422D"/>
    <w:rsid w:val="00533F49"/>
    <w:rsid w:val="00575EDA"/>
    <w:rsid w:val="005764FB"/>
    <w:rsid w:val="009F5BFF"/>
    <w:rsid w:val="00A9162F"/>
    <w:rsid w:val="00B0408C"/>
    <w:rsid w:val="00B62EE4"/>
    <w:rsid w:val="00C65764"/>
    <w:rsid w:val="00D6349E"/>
    <w:rsid w:val="00D7455C"/>
    <w:rsid w:val="00EE528E"/>
    <w:rsid w:val="00F35FE0"/>
    <w:rsid w:val="00F5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20598-C1EB-4413-99D5-BEC785AE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5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3795A"/>
    <w:pPr>
      <w:spacing w:after="160" w:line="240" w:lineRule="exact"/>
      <w:jc w:val="lef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B1E4-583F-4730-8303-DC5EF63A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pektiva</dc:creator>
  <cp:lastModifiedBy>perspektiva</cp:lastModifiedBy>
  <cp:revision>13</cp:revision>
  <cp:lastPrinted>2021-03-23T06:32:00Z</cp:lastPrinted>
  <dcterms:created xsi:type="dcterms:W3CDTF">2021-02-04T08:51:00Z</dcterms:created>
  <dcterms:modified xsi:type="dcterms:W3CDTF">2021-09-27T06:33:00Z</dcterms:modified>
</cp:coreProperties>
</file>